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2F3C9" w14:textId="135206FE" w:rsidR="00C236EA" w:rsidRDefault="00932CE7"/>
    <w:p w14:paraId="4CE2FBF0" w14:textId="3AE812D6" w:rsidR="000B2C42" w:rsidRDefault="000B2C42"/>
    <w:p w14:paraId="74275DC0" w14:textId="5A1FAACE" w:rsidR="000B2C42" w:rsidRDefault="00647CF1" w:rsidP="000B2C42">
      <w:pPr>
        <w:pStyle w:val="a8"/>
      </w:pPr>
      <w:proofErr w:type="spellStart"/>
      <w:r>
        <w:t>Редизайн</w:t>
      </w:r>
      <w:proofErr w:type="spellEnd"/>
      <w:r>
        <w:t xml:space="preserve"> сайта</w:t>
      </w:r>
    </w:p>
    <w:p w14:paraId="034A2A53" w14:textId="584BABBF" w:rsidR="005B164F" w:rsidRPr="005B164F" w:rsidRDefault="005B164F" w:rsidP="005B164F">
      <w:pPr>
        <w:rPr>
          <w:sz w:val="21"/>
          <w:szCs w:val="21"/>
        </w:rPr>
      </w:pPr>
      <w:r w:rsidRPr="005B164F">
        <w:rPr>
          <w:rFonts w:ascii="Roboto" w:hAnsi="Roboto"/>
          <w:color w:val="303541"/>
          <w:sz w:val="21"/>
          <w:szCs w:val="21"/>
          <w:shd w:val="clear" w:color="auto" w:fill="FFFFFF"/>
        </w:rPr>
        <w:t>Сайт выглядит уныло и морально устарел? Посетители бегут с него из-за неудобной структуры и навигации? Давайте сделаем его комфортным!</w:t>
      </w:r>
    </w:p>
    <w:p w14:paraId="12AFFE34" w14:textId="04B7D3A8" w:rsidR="000B2C42" w:rsidRDefault="000B2C42"/>
    <w:p w14:paraId="1D494E58" w14:textId="77777777" w:rsidR="008D2761" w:rsidRPr="00A80AA2" w:rsidRDefault="008D2761" w:rsidP="008D2761">
      <w:pPr>
        <w:rPr>
          <w:rFonts w:ascii="Roboto" w:hAnsi="Roboto"/>
          <w:b/>
          <w:bCs/>
          <w:color w:val="303541"/>
          <w:sz w:val="21"/>
          <w:szCs w:val="21"/>
          <w:shd w:val="clear" w:color="auto" w:fill="FFFFFF"/>
        </w:rPr>
      </w:pPr>
      <w:r w:rsidRPr="00A80AA2">
        <w:rPr>
          <w:rFonts w:ascii="Roboto" w:hAnsi="Roboto"/>
          <w:b/>
          <w:bCs/>
          <w:color w:val="303541"/>
          <w:sz w:val="21"/>
          <w:szCs w:val="21"/>
          <w:shd w:val="clear" w:color="auto" w:fill="FFFFFF"/>
        </w:rPr>
        <w:t>Подробнее про услугу разработка сайтов смотрите здесь:</w:t>
      </w:r>
    </w:p>
    <w:p w14:paraId="204F57F1" w14:textId="77777777" w:rsidR="008D2761" w:rsidRPr="00A80AA2" w:rsidRDefault="008D2761" w:rsidP="008D2761">
      <w:pPr>
        <w:rPr>
          <w:rFonts w:ascii="Roboto" w:hAnsi="Roboto"/>
          <w:color w:val="303541"/>
          <w:sz w:val="21"/>
          <w:szCs w:val="21"/>
          <w:shd w:val="clear" w:color="auto" w:fill="FFFFFF"/>
        </w:rPr>
      </w:pPr>
      <w:hyperlink r:id="rId7" w:history="1">
        <w:r w:rsidRPr="00A80AA2">
          <w:rPr>
            <w:rFonts w:ascii="Roboto" w:hAnsi="Roboto"/>
            <w:color w:val="303541"/>
            <w:sz w:val="21"/>
            <w:szCs w:val="21"/>
            <w:u w:val="single"/>
            <w:shd w:val="clear" w:color="auto" w:fill="FFFFFF"/>
          </w:rPr>
          <w:t>https://mediamint.ru/services/korporativnye-sayty/</w:t>
        </w:r>
      </w:hyperlink>
      <w:r w:rsidRPr="00A80AA2">
        <w:rPr>
          <w:rFonts w:ascii="Roboto" w:hAnsi="Roboto"/>
          <w:color w:val="303541"/>
          <w:sz w:val="21"/>
          <w:szCs w:val="21"/>
          <w:shd w:val="clear" w:color="auto" w:fill="FFFFFF"/>
        </w:rPr>
        <w:t xml:space="preserve"> - корпоративный сайт</w:t>
      </w:r>
    </w:p>
    <w:p w14:paraId="1EED8774" w14:textId="77777777" w:rsidR="008D2761" w:rsidRPr="00A80AA2" w:rsidRDefault="008D2761" w:rsidP="008D2761">
      <w:pPr>
        <w:rPr>
          <w:rFonts w:ascii="Roboto" w:hAnsi="Roboto"/>
          <w:color w:val="303541"/>
          <w:sz w:val="21"/>
          <w:szCs w:val="21"/>
          <w:shd w:val="clear" w:color="auto" w:fill="FFFFFF"/>
        </w:rPr>
      </w:pPr>
      <w:hyperlink r:id="rId8" w:history="1">
        <w:r w:rsidRPr="00A80AA2">
          <w:rPr>
            <w:rFonts w:ascii="Roboto" w:hAnsi="Roboto"/>
            <w:color w:val="303541"/>
            <w:sz w:val="21"/>
            <w:szCs w:val="21"/>
            <w:u w:val="single"/>
            <w:shd w:val="clear" w:color="auto" w:fill="FFFFFF"/>
          </w:rPr>
          <w:t>https://mediamint.ru/services/internet-magaziny/</w:t>
        </w:r>
      </w:hyperlink>
      <w:r w:rsidRPr="00A80AA2">
        <w:rPr>
          <w:rFonts w:ascii="Roboto" w:hAnsi="Roboto"/>
          <w:color w:val="303541"/>
          <w:sz w:val="21"/>
          <w:szCs w:val="21"/>
          <w:shd w:val="clear" w:color="auto" w:fill="FFFFFF"/>
        </w:rPr>
        <w:t xml:space="preserve"> - интернет-магазин</w:t>
      </w:r>
    </w:p>
    <w:p w14:paraId="19722AE2" w14:textId="77777777" w:rsidR="008D2761" w:rsidRPr="00A80AA2" w:rsidRDefault="008D2761" w:rsidP="008D2761">
      <w:pPr>
        <w:rPr>
          <w:rFonts w:ascii="Roboto" w:hAnsi="Roboto"/>
          <w:color w:val="303541"/>
          <w:sz w:val="21"/>
          <w:szCs w:val="21"/>
          <w:shd w:val="clear" w:color="auto" w:fill="FFFFFF"/>
        </w:rPr>
      </w:pPr>
      <w:hyperlink r:id="rId9" w:history="1">
        <w:r w:rsidRPr="00A80AA2">
          <w:rPr>
            <w:rFonts w:ascii="Roboto" w:hAnsi="Roboto"/>
            <w:color w:val="303541"/>
            <w:sz w:val="21"/>
            <w:szCs w:val="21"/>
            <w:u w:val="single"/>
            <w:shd w:val="clear" w:color="auto" w:fill="FFFFFF"/>
          </w:rPr>
          <w:t>https://mediamint.ru/services/prodayushchie-sayty/</w:t>
        </w:r>
      </w:hyperlink>
      <w:r w:rsidRPr="00A80AA2">
        <w:rPr>
          <w:rFonts w:ascii="Roboto" w:hAnsi="Roboto"/>
          <w:color w:val="303541"/>
          <w:sz w:val="21"/>
          <w:szCs w:val="21"/>
          <w:shd w:val="clear" w:color="auto" w:fill="FFFFFF"/>
        </w:rPr>
        <w:t xml:space="preserve"> - </w:t>
      </w:r>
      <w:proofErr w:type="spellStart"/>
      <w:r w:rsidRPr="00A80AA2">
        <w:rPr>
          <w:rFonts w:ascii="Roboto" w:hAnsi="Roboto"/>
          <w:color w:val="303541"/>
          <w:sz w:val="21"/>
          <w:szCs w:val="21"/>
          <w:shd w:val="clear" w:color="auto" w:fill="FFFFFF"/>
        </w:rPr>
        <w:t>лендинг</w:t>
      </w:r>
      <w:proofErr w:type="spellEnd"/>
    </w:p>
    <w:p w14:paraId="4BE3ED5A" w14:textId="77777777" w:rsidR="008D2761" w:rsidRDefault="008D2761" w:rsidP="008D2761"/>
    <w:p w14:paraId="021579F4" w14:textId="77777777" w:rsidR="008D2761" w:rsidRDefault="008D2761" w:rsidP="008D2761"/>
    <w:p w14:paraId="0CF43A78" w14:textId="77777777" w:rsidR="008D2761" w:rsidRPr="00A80AA2" w:rsidRDefault="008D2761" w:rsidP="008D2761">
      <w:pPr>
        <w:rPr>
          <w:rFonts w:ascii="Roboto" w:hAnsi="Roboto"/>
          <w:b/>
          <w:bCs/>
          <w:color w:val="303541"/>
          <w:sz w:val="21"/>
          <w:szCs w:val="21"/>
          <w:shd w:val="clear" w:color="auto" w:fill="FFFFFF"/>
        </w:rPr>
      </w:pPr>
      <w:r>
        <w:rPr>
          <w:rFonts w:ascii="Roboto" w:hAnsi="Roboto"/>
          <w:b/>
          <w:bCs/>
          <w:color w:val="303541"/>
          <w:sz w:val="21"/>
          <w:szCs w:val="21"/>
          <w:shd w:val="clear" w:color="auto" w:fill="FFFFFF"/>
        </w:rPr>
        <w:t>Полезные статьи из блога</w:t>
      </w:r>
      <w:r w:rsidRPr="00A80AA2">
        <w:rPr>
          <w:rFonts w:ascii="Roboto" w:hAnsi="Roboto"/>
          <w:b/>
          <w:bCs/>
          <w:color w:val="303541"/>
          <w:sz w:val="21"/>
          <w:szCs w:val="21"/>
          <w:shd w:val="clear" w:color="auto" w:fill="FFFFFF"/>
        </w:rPr>
        <w:t>:</w:t>
      </w:r>
    </w:p>
    <w:p w14:paraId="1073C33F" w14:textId="77777777" w:rsidR="008D2761" w:rsidRPr="00A80AA2" w:rsidRDefault="008D2761" w:rsidP="008D2761">
      <w:pPr>
        <w:rPr>
          <w:rFonts w:asciiTheme="minorHAnsi" w:hAnsiTheme="minorHAnsi" w:cstheme="minorHAnsi"/>
        </w:rPr>
      </w:pPr>
      <w:hyperlink r:id="rId10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sayt-dlya-yuridicheskoy-firmy-statuya-femidy-molotki-i-prochie-osobennosti/</w:t>
        </w:r>
      </w:hyperlink>
      <w:r w:rsidRPr="00A80AA2">
        <w:rPr>
          <w:rFonts w:asciiTheme="minorHAnsi" w:hAnsiTheme="minorHAnsi" w:cstheme="minorHAnsi"/>
        </w:rPr>
        <w:t xml:space="preserve"> - разработка сайта для юридической фирмы</w:t>
      </w:r>
    </w:p>
    <w:p w14:paraId="44161474" w14:textId="77777777" w:rsidR="008D2761" w:rsidRPr="00A80AA2" w:rsidRDefault="008D2761" w:rsidP="008D2761">
      <w:pPr>
        <w:rPr>
          <w:rFonts w:asciiTheme="minorHAnsi" w:hAnsiTheme="minorHAnsi" w:cstheme="minorHAnsi"/>
        </w:rPr>
      </w:pPr>
    </w:p>
    <w:p w14:paraId="1E1B8929" w14:textId="77777777" w:rsidR="008D2761" w:rsidRPr="00A80AA2" w:rsidRDefault="008D2761" w:rsidP="008D2761">
      <w:pPr>
        <w:rPr>
          <w:rFonts w:asciiTheme="minorHAnsi" w:hAnsiTheme="minorHAnsi" w:cstheme="minorHAnsi"/>
        </w:rPr>
      </w:pPr>
      <w:hyperlink r:id="rId11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etapy-razrabotki-sayta-chto-my-delaem-v-protsesse-proektirovaniya/</w:t>
        </w:r>
      </w:hyperlink>
      <w:r w:rsidRPr="00A80AA2">
        <w:rPr>
          <w:rFonts w:asciiTheme="minorHAnsi" w:hAnsiTheme="minorHAnsi" w:cstheme="minorHAnsi"/>
        </w:rPr>
        <w:t xml:space="preserve"> - этапы разработки сайта: что мы делаем в процессе проектирования?</w:t>
      </w:r>
    </w:p>
    <w:p w14:paraId="2169B1FA" w14:textId="77777777" w:rsidR="008D2761" w:rsidRPr="00A80AA2" w:rsidRDefault="008D2761" w:rsidP="008D2761">
      <w:pPr>
        <w:rPr>
          <w:rFonts w:asciiTheme="minorHAnsi" w:hAnsiTheme="minorHAnsi" w:cstheme="minorHAnsi"/>
        </w:rPr>
      </w:pPr>
      <w:r w:rsidRPr="00A80AA2">
        <w:rPr>
          <w:rFonts w:asciiTheme="minorHAnsi" w:hAnsiTheme="minorHAnsi" w:cstheme="minorHAnsi"/>
          <w:color w:val="000000"/>
          <w:sz w:val="27"/>
          <w:szCs w:val="27"/>
        </w:rPr>
        <w:br/>
      </w:r>
      <w:hyperlink r:id="rId12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zakolachivay-ne-doski-a-pribyl-osobennosti-razrabotki-sayta-dlya-stroitelnoy-firmy/</w:t>
        </w:r>
      </w:hyperlink>
      <w:r w:rsidRPr="00A80AA2">
        <w:rPr>
          <w:rFonts w:asciiTheme="minorHAnsi" w:hAnsiTheme="minorHAnsi" w:cstheme="minorHAnsi"/>
        </w:rPr>
        <w:t xml:space="preserve"> - разработка сайта для строительной фирмы</w:t>
      </w:r>
    </w:p>
    <w:p w14:paraId="6EDD939E" w14:textId="77777777" w:rsidR="008D2761" w:rsidRPr="00A80AA2" w:rsidRDefault="008D2761" w:rsidP="008D2761">
      <w:pPr>
        <w:rPr>
          <w:rFonts w:asciiTheme="minorHAnsi" w:hAnsiTheme="minorHAnsi" w:cstheme="minorHAnsi"/>
        </w:rPr>
      </w:pPr>
    </w:p>
    <w:p w14:paraId="4574FF65" w14:textId="77777777" w:rsidR="008D2761" w:rsidRPr="00A80AA2" w:rsidRDefault="008D2761" w:rsidP="008D2761">
      <w:pPr>
        <w:rPr>
          <w:rFonts w:asciiTheme="minorHAnsi" w:hAnsiTheme="minorHAnsi" w:cstheme="minorHAnsi"/>
        </w:rPr>
      </w:pPr>
      <w:hyperlink r:id="rId13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sozdanie-sayta-dlya-agentstva-nedvizhimosti-osobennosti-nishi-i-razrabotki/</w:t>
        </w:r>
      </w:hyperlink>
      <w:r w:rsidRPr="00A80AA2">
        <w:rPr>
          <w:rFonts w:asciiTheme="minorHAnsi" w:hAnsiTheme="minorHAnsi" w:cstheme="minorHAnsi"/>
        </w:rPr>
        <w:t xml:space="preserve"> - разработка сайта для агентства недвижимости</w:t>
      </w:r>
    </w:p>
    <w:p w14:paraId="3476AE38" w14:textId="77777777" w:rsidR="008D2761" w:rsidRPr="00A80AA2" w:rsidRDefault="008D2761" w:rsidP="008D2761">
      <w:pPr>
        <w:rPr>
          <w:rFonts w:asciiTheme="minorHAnsi" w:hAnsiTheme="minorHAnsi" w:cstheme="minorHAnsi"/>
        </w:rPr>
      </w:pPr>
    </w:p>
    <w:p w14:paraId="48065CBB" w14:textId="77777777" w:rsidR="008D2761" w:rsidRPr="00A80AA2" w:rsidRDefault="008D2761" w:rsidP="008D2761">
      <w:pPr>
        <w:rPr>
          <w:rFonts w:asciiTheme="minorHAnsi" w:hAnsiTheme="minorHAnsi" w:cstheme="minorHAnsi"/>
        </w:rPr>
      </w:pPr>
      <w:hyperlink r:id="rId14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razrabotka-internet-magazina-odezhdy-osobennosti-sozdaniya-i-prodvizheniya/</w:t>
        </w:r>
      </w:hyperlink>
      <w:r w:rsidRPr="00A80AA2">
        <w:rPr>
          <w:rFonts w:asciiTheme="minorHAnsi" w:hAnsiTheme="minorHAnsi" w:cstheme="minorHAnsi"/>
        </w:rPr>
        <w:t xml:space="preserve"> - разработка сайта для магазина одежды</w:t>
      </w:r>
    </w:p>
    <w:p w14:paraId="3720493A" w14:textId="77777777" w:rsidR="008D2761" w:rsidRPr="00A80AA2" w:rsidRDefault="008D2761" w:rsidP="008D2761">
      <w:pPr>
        <w:rPr>
          <w:rFonts w:asciiTheme="minorHAnsi" w:hAnsiTheme="minorHAnsi" w:cstheme="minorHAnsi"/>
        </w:rPr>
      </w:pPr>
    </w:p>
    <w:p w14:paraId="6CA600FF" w14:textId="77777777" w:rsidR="008D2761" w:rsidRPr="00A80AA2" w:rsidRDefault="008D2761" w:rsidP="008D2761">
      <w:pPr>
        <w:rPr>
          <w:rFonts w:asciiTheme="minorHAnsi" w:hAnsiTheme="minorHAnsi" w:cstheme="minorHAnsi"/>
        </w:rPr>
      </w:pPr>
      <w:hyperlink r:id="rId15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razrabotka-sayta-dlya-stomatologicheskoy-kliniki/</w:t>
        </w:r>
      </w:hyperlink>
      <w:r w:rsidRPr="00A80AA2">
        <w:rPr>
          <w:rFonts w:asciiTheme="minorHAnsi" w:hAnsiTheme="minorHAnsi" w:cstheme="minorHAnsi"/>
        </w:rPr>
        <w:t xml:space="preserve"> - разработка сайта для стоматологической клиники</w:t>
      </w:r>
    </w:p>
    <w:p w14:paraId="3781290E" w14:textId="77777777" w:rsidR="008D2761" w:rsidRPr="00A80AA2" w:rsidRDefault="008D2761" w:rsidP="008D2761">
      <w:pPr>
        <w:rPr>
          <w:rFonts w:asciiTheme="minorHAnsi" w:hAnsiTheme="minorHAnsi" w:cstheme="minorHAnsi"/>
        </w:rPr>
      </w:pPr>
    </w:p>
    <w:p w14:paraId="7110BFA5" w14:textId="77777777" w:rsidR="008D2761" w:rsidRPr="00A80AA2" w:rsidRDefault="008D2761" w:rsidP="008D2761">
      <w:pPr>
        <w:rPr>
          <w:rFonts w:asciiTheme="minorHAnsi" w:hAnsiTheme="minorHAnsi" w:cstheme="minorHAnsi"/>
        </w:rPr>
      </w:pPr>
      <w:hyperlink r:id="rId16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razrabotka-sayta-dlya-gostinitsy-vse-osobennosti-i-nyuansy/</w:t>
        </w:r>
      </w:hyperlink>
      <w:r w:rsidRPr="00A80AA2">
        <w:rPr>
          <w:rFonts w:asciiTheme="minorHAnsi" w:hAnsiTheme="minorHAnsi" w:cstheme="minorHAnsi"/>
        </w:rPr>
        <w:t xml:space="preserve"> - разработка сайта гостиницы</w:t>
      </w:r>
    </w:p>
    <w:p w14:paraId="2A951AAC" w14:textId="77777777" w:rsidR="008D2761" w:rsidRPr="00A80AA2" w:rsidRDefault="008D2761" w:rsidP="008D2761">
      <w:pPr>
        <w:rPr>
          <w:rFonts w:asciiTheme="minorHAnsi" w:hAnsiTheme="minorHAnsi" w:cstheme="minorHAnsi"/>
        </w:rPr>
      </w:pPr>
    </w:p>
    <w:p w14:paraId="352D0A88" w14:textId="77777777" w:rsidR="008D2761" w:rsidRPr="00A80AA2" w:rsidRDefault="008D2761" w:rsidP="008D2761">
      <w:pPr>
        <w:rPr>
          <w:rFonts w:asciiTheme="minorHAnsi" w:hAnsiTheme="minorHAnsi" w:cstheme="minorHAnsi"/>
        </w:rPr>
      </w:pPr>
      <w:hyperlink r:id="rId17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razrabotka-internet-magazina-dlya-prodazhi-tsvetov/</w:t>
        </w:r>
      </w:hyperlink>
      <w:r w:rsidRPr="00A80AA2">
        <w:rPr>
          <w:rFonts w:asciiTheme="minorHAnsi" w:hAnsiTheme="minorHAnsi" w:cstheme="minorHAnsi"/>
        </w:rPr>
        <w:t xml:space="preserve"> - разработка </w:t>
      </w:r>
      <w:proofErr w:type="spellStart"/>
      <w:r w:rsidRPr="00A80AA2">
        <w:rPr>
          <w:rFonts w:asciiTheme="minorHAnsi" w:hAnsiTheme="minorHAnsi" w:cstheme="minorHAnsi"/>
        </w:rPr>
        <w:t>инттернет</w:t>
      </w:r>
      <w:proofErr w:type="spellEnd"/>
      <w:r w:rsidRPr="00A80AA2">
        <w:rPr>
          <w:rFonts w:asciiTheme="minorHAnsi" w:hAnsiTheme="minorHAnsi" w:cstheme="minorHAnsi"/>
        </w:rPr>
        <w:t xml:space="preserve">-магазина для продажи </w:t>
      </w:r>
      <w:proofErr w:type="spellStart"/>
      <w:r w:rsidRPr="00A80AA2">
        <w:rPr>
          <w:rFonts w:asciiTheme="minorHAnsi" w:hAnsiTheme="minorHAnsi" w:cstheme="minorHAnsi"/>
        </w:rPr>
        <w:t>цветотв</w:t>
      </w:r>
      <w:proofErr w:type="spellEnd"/>
    </w:p>
    <w:p w14:paraId="1BF9D947" w14:textId="77777777" w:rsidR="008D2761" w:rsidRPr="00A80AA2" w:rsidRDefault="008D2761" w:rsidP="008D2761">
      <w:pPr>
        <w:rPr>
          <w:rFonts w:asciiTheme="minorHAnsi" w:hAnsiTheme="minorHAnsi" w:cstheme="minorHAnsi"/>
        </w:rPr>
      </w:pPr>
    </w:p>
    <w:p w14:paraId="5B113269" w14:textId="77777777" w:rsidR="008D2761" w:rsidRPr="00A80AA2" w:rsidRDefault="008D2761" w:rsidP="008D2761">
      <w:pPr>
        <w:rPr>
          <w:rFonts w:asciiTheme="minorHAnsi" w:hAnsiTheme="minorHAnsi" w:cstheme="minorHAnsi"/>
        </w:rPr>
      </w:pPr>
      <w:hyperlink r:id="rId18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razrabotka-sayta-dlya-meditsinskoy-organizatsii/</w:t>
        </w:r>
      </w:hyperlink>
      <w:r w:rsidRPr="00A80AA2">
        <w:rPr>
          <w:rFonts w:asciiTheme="minorHAnsi" w:hAnsiTheme="minorHAnsi" w:cstheme="minorHAnsi"/>
        </w:rPr>
        <w:t xml:space="preserve"> - разработка сайта для медицинской организации</w:t>
      </w:r>
    </w:p>
    <w:p w14:paraId="3DC7DA22" w14:textId="77777777" w:rsidR="008D2761" w:rsidRPr="00A80AA2" w:rsidRDefault="008D2761" w:rsidP="008D2761">
      <w:pPr>
        <w:rPr>
          <w:rFonts w:asciiTheme="minorHAnsi" w:hAnsiTheme="minorHAnsi" w:cstheme="minorHAnsi"/>
        </w:rPr>
      </w:pPr>
    </w:p>
    <w:p w14:paraId="37082B16" w14:textId="77777777" w:rsidR="008D2761" w:rsidRDefault="008D2761" w:rsidP="008D2761">
      <w:pPr>
        <w:rPr>
          <w:rFonts w:asciiTheme="minorHAnsi" w:hAnsiTheme="minorHAnsi" w:cstheme="minorHAnsi"/>
        </w:rPr>
      </w:pPr>
      <w:hyperlink r:id="rId19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razrabotka-sayta-avtoservisa-dizayn-struktura-prodvizhenie/</w:t>
        </w:r>
      </w:hyperlink>
      <w:r w:rsidRPr="00A80AA2">
        <w:rPr>
          <w:rFonts w:asciiTheme="minorHAnsi" w:hAnsiTheme="minorHAnsi" w:cstheme="minorHAnsi"/>
        </w:rPr>
        <w:t xml:space="preserve"> - разработка сайта для автосервиса</w:t>
      </w:r>
    </w:p>
    <w:p w14:paraId="4F69B193" w14:textId="77777777" w:rsidR="008D2761" w:rsidRDefault="008D2761" w:rsidP="008D2761">
      <w:pPr>
        <w:rPr>
          <w:rFonts w:asciiTheme="minorHAnsi" w:hAnsiTheme="minorHAnsi" w:cstheme="minorHAnsi"/>
        </w:rPr>
      </w:pPr>
    </w:p>
    <w:p w14:paraId="24CE324A" w14:textId="77777777" w:rsidR="008D2761" w:rsidRDefault="008D2761" w:rsidP="008D2761">
      <w:pPr>
        <w:rPr>
          <w:rFonts w:asciiTheme="minorHAnsi" w:hAnsiTheme="minorHAnsi" w:cstheme="minorHAnsi"/>
        </w:rPr>
      </w:pPr>
    </w:p>
    <w:p w14:paraId="156C0B37" w14:textId="77777777" w:rsidR="008D2761" w:rsidRDefault="008D2761" w:rsidP="008D2761">
      <w:pPr>
        <w:rPr>
          <w:rFonts w:asciiTheme="minorHAnsi" w:hAnsiTheme="minorHAnsi" w:cstheme="minorHAnsi"/>
        </w:rPr>
      </w:pPr>
    </w:p>
    <w:p w14:paraId="6CF6F7A6" w14:textId="77777777" w:rsidR="008D2761" w:rsidRDefault="008D2761" w:rsidP="008D2761">
      <w:pPr>
        <w:rPr>
          <w:rFonts w:asciiTheme="minorHAnsi" w:hAnsiTheme="minorHAnsi" w:cstheme="minorHAnsi"/>
        </w:rPr>
      </w:pPr>
    </w:p>
    <w:p w14:paraId="1B3F8171" w14:textId="7701C1E0" w:rsidR="000B2C42" w:rsidRDefault="000B2C42"/>
    <w:p w14:paraId="1977A032" w14:textId="77777777" w:rsidR="008D2761" w:rsidRDefault="008D2761"/>
    <w:p w14:paraId="6B9C7F9B" w14:textId="6A08B3F2" w:rsidR="0077652A" w:rsidRPr="005B164F" w:rsidRDefault="009A2CA2" w:rsidP="000B2C42">
      <w:pPr>
        <w:rPr>
          <w:rStyle w:val="ad"/>
          <w:rFonts w:asciiTheme="minorHAnsi" w:hAnsiTheme="minorHAnsi" w:cstheme="minorHAnsi"/>
        </w:rPr>
      </w:pPr>
      <w:r w:rsidRPr="005B164F">
        <w:rPr>
          <w:rStyle w:val="ad"/>
          <w:rFonts w:asciiTheme="minorHAnsi" w:hAnsiTheme="minorHAnsi" w:cstheme="minorHAnsi"/>
        </w:rPr>
        <w:lastRenderedPageBreak/>
        <w:t>Адрес сайта</w:t>
      </w:r>
    </w:p>
    <w:p w14:paraId="2712814E" w14:textId="433E419E" w:rsidR="009A2CA2" w:rsidRDefault="00DF4306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DF4306">
        <w:rPr>
          <w:rFonts w:ascii="Arial" w:hAnsi="Arial" w:cs="Arial"/>
          <w:color w:val="303541"/>
          <w:sz w:val="20"/>
          <w:szCs w:val="20"/>
          <w:shd w:val="clear" w:color="auto" w:fill="FFFFFF"/>
        </w:rPr>
        <w:t>Укажите адрес сайта, который требуется сделать современным.</w:t>
      </w:r>
    </w:p>
    <w:p w14:paraId="46681B65" w14:textId="77777777" w:rsidR="00DF4306" w:rsidRDefault="00DF430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9A2CA2" w14:paraId="16CC67B6" w14:textId="77777777" w:rsidTr="001E7F16">
        <w:tc>
          <w:tcPr>
            <w:tcW w:w="9339" w:type="dxa"/>
          </w:tcPr>
          <w:p w14:paraId="3B979BFB" w14:textId="77777777" w:rsidR="009A2CA2" w:rsidRDefault="009A2CA2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247CB31" w14:textId="39B67361" w:rsidR="009A2CA2" w:rsidRPr="005B164F" w:rsidRDefault="009A2CA2" w:rsidP="001E7F16">
            <w:pPr>
              <w:rPr>
                <w:rFonts w:asciiTheme="minorHAnsi" w:hAnsiTheme="minorHAnsi" w:cstheme="minorHAnsi"/>
                <w:lang w:val="en-US"/>
              </w:rPr>
            </w:pPr>
            <w:r w:rsidRPr="005B164F">
              <w:rPr>
                <w:rFonts w:asciiTheme="minorHAnsi" w:hAnsiTheme="minorHAnsi" w:cstheme="minorHAnsi"/>
                <w:lang w:val="en-US"/>
              </w:rPr>
              <w:t>https://</w:t>
            </w:r>
          </w:p>
          <w:p w14:paraId="574AFCED" w14:textId="77777777" w:rsidR="009A2CA2" w:rsidRDefault="009A2CA2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2D6000A" w14:textId="77777777" w:rsidR="009A2CA2" w:rsidRDefault="009A2CA2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2697A969" w14:textId="77777777" w:rsidR="00FD20BD" w:rsidRDefault="00FD20BD"/>
    <w:p w14:paraId="08E9A779" w14:textId="254D0822" w:rsidR="000B2C42" w:rsidRDefault="000B2C42"/>
    <w:p w14:paraId="38BD946F" w14:textId="74AC2FAA" w:rsidR="00DF4306" w:rsidRPr="005B164F" w:rsidRDefault="00DF4306" w:rsidP="00DF4306">
      <w:pPr>
        <w:rPr>
          <w:rStyle w:val="ad"/>
          <w:rFonts w:asciiTheme="minorHAnsi" w:hAnsiTheme="minorHAnsi" w:cstheme="minorHAnsi"/>
        </w:rPr>
      </w:pPr>
      <w:r w:rsidRPr="005B164F">
        <w:rPr>
          <w:rStyle w:val="ad"/>
          <w:rFonts w:asciiTheme="minorHAnsi" w:hAnsiTheme="minorHAnsi" w:cstheme="minorHAnsi"/>
        </w:rPr>
        <w:t>Что не устраивает в сайте?</w:t>
      </w:r>
    </w:p>
    <w:p w14:paraId="5BF43572" w14:textId="77777777" w:rsidR="00DF4306" w:rsidRDefault="00DF4306" w:rsidP="00DF4306">
      <w:pPr>
        <w:rPr>
          <w:rStyle w:val="ad"/>
        </w:rPr>
      </w:pPr>
    </w:p>
    <w:p w14:paraId="518749A9" w14:textId="3548CE0E" w:rsidR="00DF4306" w:rsidRPr="00DF4306" w:rsidRDefault="00DF4306" w:rsidP="00DF4306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DF4306">
        <w:rPr>
          <w:rFonts w:ascii="Arial" w:hAnsi="Arial" w:cs="Arial"/>
          <w:color w:val="303541"/>
          <w:sz w:val="20"/>
          <w:szCs w:val="20"/>
          <w:shd w:val="clear" w:color="auto" w:fill="FFFFFF"/>
        </w:rPr>
        <w:t>Пожалу</w:t>
      </w: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й</w:t>
      </w:r>
      <w:r w:rsidRPr="00DF4306">
        <w:rPr>
          <w:rFonts w:ascii="Arial" w:hAnsi="Arial" w:cs="Arial"/>
          <w:color w:val="303541"/>
          <w:sz w:val="20"/>
          <w:szCs w:val="20"/>
          <w:shd w:val="clear" w:color="auto" w:fill="FFFFFF"/>
        </w:rPr>
        <w:t>ста в деталях укажите на моменты, которые смущают в сайте.</w:t>
      </w:r>
    </w:p>
    <w:p w14:paraId="4E21B7ED" w14:textId="4515CF12" w:rsidR="00DF4306" w:rsidRPr="00DF4306" w:rsidRDefault="00DF4306" w:rsidP="00DF4306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DF4306">
        <w:rPr>
          <w:rFonts w:ascii="Arial" w:hAnsi="Arial" w:cs="Arial"/>
          <w:color w:val="303541"/>
          <w:sz w:val="20"/>
          <w:szCs w:val="20"/>
          <w:shd w:val="clear" w:color="auto" w:fill="FFFFFF"/>
        </w:rPr>
        <w:t>Это может быть неудобная, запутанная навигация, плохое отображение на телефонах, печальный внешний вид, который не соответст</w:t>
      </w: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в</w:t>
      </w:r>
      <w:r w:rsidRPr="00DF4306"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ует </w:t>
      </w:r>
      <w:proofErr w:type="spellStart"/>
      <w:r w:rsidRPr="00DF4306">
        <w:rPr>
          <w:rFonts w:ascii="Arial" w:hAnsi="Arial" w:cs="Arial"/>
          <w:color w:val="303541"/>
          <w:sz w:val="20"/>
          <w:szCs w:val="20"/>
          <w:shd w:val="clear" w:color="auto" w:fill="FFFFFF"/>
        </w:rPr>
        <w:t>статусности</w:t>
      </w:r>
      <w:proofErr w:type="spellEnd"/>
      <w:r w:rsidRPr="00DF4306"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 вашей компании.</w:t>
      </w:r>
    </w:p>
    <w:p w14:paraId="7E99EFA3" w14:textId="77777777" w:rsidR="00DF4306" w:rsidRPr="00DF4306" w:rsidRDefault="00DF4306" w:rsidP="00DF4306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728B39AC" w14:textId="77777777" w:rsidR="00DF4306" w:rsidRPr="00DF4306" w:rsidRDefault="00DF4306" w:rsidP="00DF4306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DF4306">
        <w:rPr>
          <w:rFonts w:ascii="Arial" w:hAnsi="Arial" w:cs="Arial"/>
          <w:color w:val="303541"/>
          <w:sz w:val="20"/>
          <w:szCs w:val="20"/>
          <w:shd w:val="clear" w:color="auto" w:fill="FFFFFF"/>
        </w:rPr>
        <w:t>Все, что вас раздражает. Укажите здесь.</w:t>
      </w:r>
    </w:p>
    <w:p w14:paraId="62306641" w14:textId="77777777" w:rsidR="00DF4306" w:rsidRPr="00DF4306" w:rsidRDefault="00DF4306" w:rsidP="00DF4306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73FAC97C" w14:textId="3EDF2D34" w:rsidR="00DF4306" w:rsidRDefault="00DF4306" w:rsidP="00DF4306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DF4306">
        <w:rPr>
          <w:rFonts w:ascii="Arial" w:hAnsi="Arial" w:cs="Arial"/>
          <w:color w:val="303541"/>
          <w:sz w:val="20"/>
          <w:szCs w:val="20"/>
          <w:shd w:val="clear" w:color="auto" w:fill="FFFFFF"/>
        </w:rPr>
        <w:t>Если нет времени и желания описывать проблемы - пропускайте шаг. Обсудим на встрече или по телефону.</w:t>
      </w:r>
    </w:p>
    <w:p w14:paraId="12D5F5F1" w14:textId="77777777" w:rsidR="00DF4306" w:rsidRDefault="00DF4306" w:rsidP="00DF4306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DF4306" w14:paraId="179788F2" w14:textId="77777777" w:rsidTr="001E7F16">
        <w:tc>
          <w:tcPr>
            <w:tcW w:w="9339" w:type="dxa"/>
          </w:tcPr>
          <w:p w14:paraId="77107F6C" w14:textId="77777777" w:rsidR="00DF4306" w:rsidRDefault="00DF4306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EF5494B" w14:textId="77777777" w:rsidR="00DF4306" w:rsidRDefault="00DF4306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3309B437" w14:textId="77777777" w:rsidR="00DF4306" w:rsidRDefault="00DF4306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16536006" w14:textId="77777777" w:rsidR="00DF4306" w:rsidRDefault="00DF4306" w:rsidP="001E7F16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173DCBBB" w14:textId="77777777" w:rsidR="00DF4306" w:rsidRDefault="00DF4306"/>
    <w:p w14:paraId="4817F231" w14:textId="77777777" w:rsidR="009A2CA2" w:rsidRDefault="009A2CA2">
      <w:pPr>
        <w:rPr>
          <w:rStyle w:val="ad"/>
        </w:rPr>
      </w:pPr>
    </w:p>
    <w:p w14:paraId="48143CC2" w14:textId="4A29FE92" w:rsidR="00A609E4" w:rsidRDefault="00A609E4">
      <w:pPr>
        <w:rPr>
          <w:rStyle w:val="ad"/>
        </w:rPr>
      </w:pPr>
      <w:r>
        <w:rPr>
          <w:rStyle w:val="ad"/>
        </w:rPr>
        <w:t>Откуда о нас узнали?</w:t>
      </w:r>
    </w:p>
    <w:p w14:paraId="316121F2" w14:textId="76600F83" w:rsidR="00A609E4" w:rsidRDefault="00A609E4">
      <w:pPr>
        <w:rPr>
          <w:rStyle w:val="ad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6"/>
        <w:gridCol w:w="6801"/>
      </w:tblGrid>
      <w:tr w:rsidR="00A609E4" w14:paraId="380E6A47" w14:textId="77777777" w:rsidTr="0064756B">
        <w:trPr>
          <w:trHeight w:val="449"/>
        </w:trPr>
        <w:tc>
          <w:tcPr>
            <w:tcW w:w="2536" w:type="dxa"/>
          </w:tcPr>
          <w:p w14:paraId="2912121E" w14:textId="77777777" w:rsidR="00A609E4" w:rsidRDefault="00A609E4" w:rsidP="0064756B"/>
        </w:tc>
        <w:tc>
          <w:tcPr>
            <w:tcW w:w="6801" w:type="dxa"/>
          </w:tcPr>
          <w:p w14:paraId="354DD507" w14:textId="1340C1FA" w:rsidR="00A609E4" w:rsidRPr="005B164F" w:rsidRDefault="00A609E4" w:rsidP="0064756B">
            <w:pPr>
              <w:rPr>
                <w:rFonts w:asciiTheme="minorHAnsi" w:hAnsiTheme="minorHAnsi" w:cstheme="minorHAnsi"/>
              </w:rPr>
            </w:pPr>
            <w:r w:rsidRPr="005B164F">
              <w:rPr>
                <w:rFonts w:asciiTheme="minorHAnsi" w:hAnsiTheme="minorHAnsi" w:cstheme="minorHAnsi"/>
              </w:rPr>
              <w:t>По рекомендации</w:t>
            </w:r>
          </w:p>
          <w:p w14:paraId="05F23601" w14:textId="77777777" w:rsidR="00A609E4" w:rsidRPr="005B164F" w:rsidRDefault="00A609E4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A609E4" w14:paraId="15036071" w14:textId="77777777" w:rsidTr="0064756B">
        <w:trPr>
          <w:trHeight w:val="436"/>
        </w:trPr>
        <w:tc>
          <w:tcPr>
            <w:tcW w:w="2536" w:type="dxa"/>
          </w:tcPr>
          <w:p w14:paraId="1C0FFC30" w14:textId="77777777" w:rsidR="00A609E4" w:rsidRDefault="00A609E4" w:rsidP="0064756B"/>
        </w:tc>
        <w:tc>
          <w:tcPr>
            <w:tcW w:w="6801" w:type="dxa"/>
          </w:tcPr>
          <w:p w14:paraId="2C4A8179" w14:textId="024A4A9B" w:rsidR="00A609E4" w:rsidRPr="005B164F" w:rsidRDefault="00A609E4" w:rsidP="0064756B">
            <w:pPr>
              <w:rPr>
                <w:rFonts w:asciiTheme="minorHAnsi" w:hAnsiTheme="minorHAnsi" w:cstheme="minorHAnsi"/>
              </w:rPr>
            </w:pPr>
            <w:r w:rsidRPr="005B164F">
              <w:rPr>
                <w:rFonts w:asciiTheme="minorHAnsi" w:hAnsiTheme="minorHAnsi" w:cstheme="minorHAnsi"/>
              </w:rPr>
              <w:t>От ваших клиентов</w:t>
            </w:r>
          </w:p>
          <w:p w14:paraId="4155D619" w14:textId="77777777" w:rsidR="00A609E4" w:rsidRPr="005B164F" w:rsidRDefault="00A609E4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A609E4" w:rsidRPr="00D034D3" w14:paraId="5D52114E" w14:textId="77777777" w:rsidTr="0064756B">
        <w:trPr>
          <w:trHeight w:val="218"/>
        </w:trPr>
        <w:tc>
          <w:tcPr>
            <w:tcW w:w="2536" w:type="dxa"/>
          </w:tcPr>
          <w:p w14:paraId="3D977CFB" w14:textId="77777777" w:rsidR="00A609E4" w:rsidRDefault="00A609E4" w:rsidP="0064756B"/>
        </w:tc>
        <w:tc>
          <w:tcPr>
            <w:tcW w:w="6801" w:type="dxa"/>
          </w:tcPr>
          <w:p w14:paraId="77A29048" w14:textId="00F2488E" w:rsidR="00A609E4" w:rsidRPr="005B164F" w:rsidRDefault="00A609E4" w:rsidP="0064756B">
            <w:pPr>
              <w:rPr>
                <w:rFonts w:asciiTheme="minorHAnsi" w:hAnsiTheme="minorHAnsi" w:cstheme="minorHAnsi"/>
              </w:rPr>
            </w:pPr>
            <w:r w:rsidRPr="005B164F">
              <w:rPr>
                <w:rFonts w:asciiTheme="minorHAnsi" w:hAnsiTheme="minorHAnsi" w:cstheme="minorHAnsi"/>
              </w:rPr>
              <w:t xml:space="preserve">Нашел в </w:t>
            </w:r>
            <w:proofErr w:type="spellStart"/>
            <w:r w:rsidRPr="005B164F">
              <w:rPr>
                <w:rFonts w:asciiTheme="minorHAnsi" w:hAnsiTheme="minorHAnsi" w:cstheme="minorHAnsi"/>
              </w:rPr>
              <w:t>яндексе</w:t>
            </w:r>
            <w:proofErr w:type="spellEnd"/>
          </w:p>
          <w:p w14:paraId="328617F6" w14:textId="77777777" w:rsidR="00A609E4" w:rsidRPr="005B164F" w:rsidRDefault="00A609E4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A609E4" w14:paraId="5F3E668A" w14:textId="77777777" w:rsidTr="0064756B">
        <w:trPr>
          <w:trHeight w:val="667"/>
        </w:trPr>
        <w:tc>
          <w:tcPr>
            <w:tcW w:w="2536" w:type="dxa"/>
          </w:tcPr>
          <w:p w14:paraId="306ECE7B" w14:textId="77777777" w:rsidR="00A609E4" w:rsidRDefault="00A609E4" w:rsidP="0064756B"/>
        </w:tc>
        <w:tc>
          <w:tcPr>
            <w:tcW w:w="6801" w:type="dxa"/>
          </w:tcPr>
          <w:p w14:paraId="25F402CD" w14:textId="1F6B6F05" w:rsidR="00A609E4" w:rsidRPr="005B164F" w:rsidRDefault="00A609E4" w:rsidP="0064756B">
            <w:pPr>
              <w:rPr>
                <w:rFonts w:asciiTheme="minorHAnsi" w:hAnsiTheme="minorHAnsi" w:cstheme="minorHAnsi"/>
              </w:rPr>
            </w:pPr>
            <w:r w:rsidRPr="005B164F">
              <w:rPr>
                <w:rFonts w:asciiTheme="minorHAnsi" w:hAnsiTheme="minorHAnsi" w:cstheme="minorHAnsi"/>
              </w:rPr>
              <w:t xml:space="preserve">Нашел в </w:t>
            </w:r>
            <w:proofErr w:type="spellStart"/>
            <w:r w:rsidRPr="005B164F">
              <w:rPr>
                <w:rFonts w:asciiTheme="minorHAnsi" w:hAnsiTheme="minorHAnsi" w:cstheme="minorHAnsi"/>
              </w:rPr>
              <w:t>гугл</w:t>
            </w:r>
            <w:proofErr w:type="spellEnd"/>
          </w:p>
          <w:p w14:paraId="1D1C3C34" w14:textId="77777777" w:rsidR="00A609E4" w:rsidRPr="005B164F" w:rsidRDefault="00A609E4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A609E4" w14:paraId="680DEBC0" w14:textId="77777777" w:rsidTr="0064756B">
        <w:trPr>
          <w:trHeight w:val="667"/>
        </w:trPr>
        <w:tc>
          <w:tcPr>
            <w:tcW w:w="2536" w:type="dxa"/>
          </w:tcPr>
          <w:p w14:paraId="77F09931" w14:textId="77777777" w:rsidR="00A609E4" w:rsidRDefault="00A609E4" w:rsidP="0064756B"/>
        </w:tc>
        <w:tc>
          <w:tcPr>
            <w:tcW w:w="6801" w:type="dxa"/>
          </w:tcPr>
          <w:p w14:paraId="6431DD91" w14:textId="260B84F9" w:rsidR="00A609E4" w:rsidRPr="005B164F" w:rsidRDefault="00A609E4" w:rsidP="0064756B">
            <w:pPr>
              <w:rPr>
                <w:rFonts w:asciiTheme="minorHAnsi" w:hAnsiTheme="minorHAnsi" w:cstheme="minorHAnsi"/>
              </w:rPr>
            </w:pPr>
            <w:r w:rsidRPr="005B164F">
              <w:rPr>
                <w:rFonts w:asciiTheme="minorHAnsi" w:hAnsiTheme="minorHAnsi" w:cstheme="minorHAnsi"/>
              </w:rPr>
              <w:t>С рекламы</w:t>
            </w:r>
          </w:p>
        </w:tc>
      </w:tr>
      <w:tr w:rsidR="00A609E4" w14:paraId="65A8FB84" w14:textId="77777777" w:rsidTr="0064756B">
        <w:trPr>
          <w:trHeight w:val="667"/>
        </w:trPr>
        <w:tc>
          <w:tcPr>
            <w:tcW w:w="2536" w:type="dxa"/>
          </w:tcPr>
          <w:p w14:paraId="791A0A0D" w14:textId="77777777" w:rsidR="00A609E4" w:rsidRDefault="00A609E4" w:rsidP="0064756B"/>
        </w:tc>
        <w:tc>
          <w:tcPr>
            <w:tcW w:w="6801" w:type="dxa"/>
          </w:tcPr>
          <w:p w14:paraId="69F135C7" w14:textId="698BB961" w:rsidR="00A609E4" w:rsidRDefault="00A609E4" w:rsidP="00A609E4">
            <w:r>
              <w:t>…</w:t>
            </w:r>
          </w:p>
        </w:tc>
      </w:tr>
    </w:tbl>
    <w:p w14:paraId="5E40032F" w14:textId="28C06F80" w:rsidR="00A609E4" w:rsidRDefault="00A609E4">
      <w:pPr>
        <w:rPr>
          <w:b/>
          <w:bCs/>
        </w:rPr>
      </w:pPr>
    </w:p>
    <w:p w14:paraId="79824455" w14:textId="08C6440A" w:rsidR="00510F8D" w:rsidRDefault="00510F8D">
      <w:pPr>
        <w:rPr>
          <w:b/>
          <w:bCs/>
        </w:rPr>
      </w:pPr>
    </w:p>
    <w:p w14:paraId="392CF379" w14:textId="0C853982" w:rsidR="00510F8D" w:rsidRDefault="00510F8D">
      <w:pPr>
        <w:rPr>
          <w:b/>
          <w:bCs/>
        </w:rPr>
      </w:pPr>
    </w:p>
    <w:p w14:paraId="6DFBEDD1" w14:textId="74DF509A" w:rsidR="00510F8D" w:rsidRDefault="00510F8D">
      <w:pPr>
        <w:rPr>
          <w:b/>
          <w:bCs/>
        </w:rPr>
      </w:pPr>
    </w:p>
    <w:p w14:paraId="36241084" w14:textId="209A7970" w:rsidR="00510F8D" w:rsidRDefault="00510F8D">
      <w:pPr>
        <w:rPr>
          <w:b/>
          <w:bCs/>
        </w:rPr>
      </w:pPr>
    </w:p>
    <w:p w14:paraId="61317D3A" w14:textId="429DF51C" w:rsidR="00510F8D" w:rsidRDefault="00510F8D">
      <w:pPr>
        <w:rPr>
          <w:b/>
          <w:bCs/>
        </w:rPr>
      </w:pPr>
    </w:p>
    <w:p w14:paraId="1AFB7B06" w14:textId="77777777" w:rsidR="00B51449" w:rsidRDefault="00B51449" w:rsidP="00510F8D">
      <w:pPr>
        <w:rPr>
          <w:b/>
          <w:bCs/>
        </w:rPr>
      </w:pPr>
    </w:p>
    <w:p w14:paraId="7548ADEB" w14:textId="0F28601A" w:rsidR="00510F8D" w:rsidRPr="005B164F" w:rsidRDefault="00510F8D" w:rsidP="00510F8D">
      <w:pPr>
        <w:rPr>
          <w:rStyle w:val="ad"/>
          <w:rFonts w:asciiTheme="minorHAnsi" w:hAnsiTheme="minorHAnsi" w:cstheme="minorHAnsi"/>
        </w:rPr>
      </w:pPr>
      <w:r w:rsidRPr="005B164F">
        <w:rPr>
          <w:rStyle w:val="ad"/>
          <w:rFonts w:asciiTheme="minorHAnsi" w:hAnsiTheme="minorHAnsi" w:cstheme="minorHAnsi"/>
        </w:rPr>
        <w:t>Ну что, Стартуем?</w:t>
      </w:r>
    </w:p>
    <w:p w14:paraId="05407990" w14:textId="1584318D" w:rsidR="00510F8D" w:rsidRDefault="00510F8D" w:rsidP="00510F8D">
      <w:pPr>
        <w:rPr>
          <w:rStyle w:val="ad"/>
        </w:rPr>
      </w:pPr>
    </w:p>
    <w:p w14:paraId="35073D22" w14:textId="614051A4" w:rsidR="00510F8D" w:rsidRPr="00D034D3" w:rsidRDefault="00510F8D" w:rsidP="00510F8D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Как к Вам обращаться?</w:t>
      </w:r>
    </w:p>
    <w:p w14:paraId="0B6DB675" w14:textId="5E52BA4F" w:rsidR="00510F8D" w:rsidRDefault="00510F8D" w:rsidP="00510F8D">
      <w:pPr>
        <w:rPr>
          <w:rStyle w:val="ad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10F8D" w14:paraId="75732C97" w14:textId="77777777" w:rsidTr="0064756B">
        <w:tc>
          <w:tcPr>
            <w:tcW w:w="9339" w:type="dxa"/>
          </w:tcPr>
          <w:p w14:paraId="05C476B4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D0A9A9A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AD9DD29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13065839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26C24457" w14:textId="5E828B4C" w:rsidR="00510F8D" w:rsidRDefault="00510F8D" w:rsidP="00510F8D">
      <w:pPr>
        <w:rPr>
          <w:rStyle w:val="ad"/>
        </w:rPr>
      </w:pPr>
    </w:p>
    <w:p w14:paraId="5126D8EC" w14:textId="79C1DB54" w:rsidR="00510F8D" w:rsidRPr="00510F8D" w:rsidRDefault="00510F8D" w:rsidP="00510F8D">
      <w:pPr>
        <w:rPr>
          <w:rFonts w:ascii="Arial" w:hAnsi="Arial" w:cs="Arial"/>
          <w:color w:val="303541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Ваш </w:t>
      </w:r>
      <w:r>
        <w:rPr>
          <w:rFonts w:ascii="Arial" w:hAnsi="Arial" w:cs="Arial"/>
          <w:color w:val="303541"/>
          <w:sz w:val="20"/>
          <w:szCs w:val="20"/>
          <w:shd w:val="clear" w:color="auto" w:fill="FFFFFF"/>
          <w:lang w:val="en-US"/>
        </w:rPr>
        <w:t>e-mail</w:t>
      </w:r>
    </w:p>
    <w:p w14:paraId="41486BEC" w14:textId="77777777" w:rsidR="00510F8D" w:rsidRDefault="00510F8D" w:rsidP="00510F8D">
      <w:pPr>
        <w:rPr>
          <w:rStyle w:val="ad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10F8D" w14:paraId="6AFD1AAA" w14:textId="77777777" w:rsidTr="0064756B">
        <w:tc>
          <w:tcPr>
            <w:tcW w:w="9339" w:type="dxa"/>
          </w:tcPr>
          <w:p w14:paraId="1BC87963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4E595AA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6AB9EA2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0F17AB4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41F5ABA2" w14:textId="77777777" w:rsidR="00510F8D" w:rsidRDefault="00510F8D">
      <w:pPr>
        <w:rPr>
          <w:b/>
          <w:bCs/>
        </w:rPr>
      </w:pPr>
    </w:p>
    <w:p w14:paraId="2DEB5DA8" w14:textId="308C774C" w:rsidR="00510F8D" w:rsidRDefault="00510F8D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Телефон *</w:t>
      </w:r>
    </w:p>
    <w:p w14:paraId="17C97A2D" w14:textId="2760C27A" w:rsidR="00510F8D" w:rsidRDefault="00510F8D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10F8D" w14:paraId="5C8B1512" w14:textId="77777777" w:rsidTr="0064756B">
        <w:tc>
          <w:tcPr>
            <w:tcW w:w="9339" w:type="dxa"/>
          </w:tcPr>
          <w:p w14:paraId="29DAA283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3994312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9AEEE51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6F97F07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461189A7" w14:textId="67EBC051" w:rsidR="00510F8D" w:rsidRDefault="00510F8D">
      <w:pPr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6"/>
        <w:gridCol w:w="6801"/>
      </w:tblGrid>
      <w:tr w:rsidR="00510F8D" w14:paraId="78AB6F4A" w14:textId="77777777" w:rsidTr="0064756B">
        <w:trPr>
          <w:trHeight w:val="449"/>
        </w:trPr>
        <w:tc>
          <w:tcPr>
            <w:tcW w:w="2536" w:type="dxa"/>
          </w:tcPr>
          <w:p w14:paraId="757FCF10" w14:textId="77777777" w:rsidR="00510F8D" w:rsidRDefault="00510F8D" w:rsidP="0064756B"/>
        </w:tc>
        <w:tc>
          <w:tcPr>
            <w:tcW w:w="6801" w:type="dxa"/>
          </w:tcPr>
          <w:p w14:paraId="43378575" w14:textId="0C9A1910" w:rsidR="00510F8D" w:rsidRPr="005B164F" w:rsidRDefault="00510F8D" w:rsidP="0064756B">
            <w:pPr>
              <w:rPr>
                <w:rFonts w:asciiTheme="minorHAnsi" w:hAnsiTheme="minorHAnsi" w:cstheme="minorHAnsi"/>
              </w:rPr>
            </w:pPr>
            <w:r w:rsidRPr="005B164F">
              <w:rPr>
                <w:rFonts w:asciiTheme="minorHAnsi" w:hAnsiTheme="minorHAnsi" w:cstheme="minorHAnsi"/>
              </w:rPr>
              <w:t xml:space="preserve">Я хочу, чтобы мне написали в </w:t>
            </w:r>
            <w:r w:rsidRPr="005B164F">
              <w:rPr>
                <w:rFonts w:asciiTheme="minorHAnsi" w:hAnsiTheme="minorHAnsi" w:cstheme="minorHAnsi"/>
                <w:lang w:val="en-US"/>
              </w:rPr>
              <w:t>WhatsApp</w:t>
            </w:r>
          </w:p>
          <w:p w14:paraId="4407C207" w14:textId="77777777" w:rsidR="00510F8D" w:rsidRDefault="00510F8D" w:rsidP="0064756B"/>
        </w:tc>
      </w:tr>
    </w:tbl>
    <w:p w14:paraId="20DA92A2" w14:textId="6AEC4AE4" w:rsidR="00510F8D" w:rsidRPr="00510F8D" w:rsidRDefault="00510F8D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sectPr w:rsidR="00510F8D" w:rsidRPr="00510F8D" w:rsidSect="004E3F1F">
      <w:headerReference w:type="default" r:id="rId20"/>
      <w:footerReference w:type="default" r:id="rId2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AA578" w14:textId="77777777" w:rsidR="00932CE7" w:rsidRDefault="00932CE7" w:rsidP="000B2C42">
      <w:r>
        <w:separator/>
      </w:r>
    </w:p>
  </w:endnote>
  <w:endnote w:type="continuationSeparator" w:id="0">
    <w:p w14:paraId="20DE7DEF" w14:textId="77777777" w:rsidR="00932CE7" w:rsidRDefault="00932CE7" w:rsidP="000B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0535D" w14:textId="6DD7E215" w:rsidR="000B2C42" w:rsidRPr="000B2C42" w:rsidRDefault="00932CE7">
    <w:pPr>
      <w:pStyle w:val="a5"/>
      <w:rPr>
        <w:lang w:val="en-US"/>
      </w:rPr>
    </w:pPr>
    <w:hyperlink r:id="rId1" w:history="1">
      <w:r w:rsidR="000B2C42" w:rsidRPr="000B2C42">
        <w:rPr>
          <w:rStyle w:val="ae"/>
          <w:lang w:val="en-US"/>
        </w:rPr>
        <w:t>MediaMint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A3D4A" w14:textId="77777777" w:rsidR="00932CE7" w:rsidRDefault="00932CE7" w:rsidP="000B2C42">
      <w:r>
        <w:separator/>
      </w:r>
    </w:p>
  </w:footnote>
  <w:footnote w:type="continuationSeparator" w:id="0">
    <w:p w14:paraId="0E250AAC" w14:textId="77777777" w:rsidR="00932CE7" w:rsidRDefault="00932CE7" w:rsidP="000B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F9C9D" w14:textId="79B79813" w:rsidR="000B2C42" w:rsidRDefault="000B2C42">
    <w:pPr>
      <w:pStyle w:val="a3"/>
    </w:pPr>
    <w:r>
      <w:rPr>
        <w:noProof/>
      </w:rPr>
      <w:drawing>
        <wp:inline distT="0" distB="0" distL="0" distR="0" wp14:anchorId="2293F93E" wp14:editId="28AEA076">
          <wp:extent cx="934424" cy="11747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266" cy="117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>+7 (499) 444-25-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42"/>
    <w:rsid w:val="00084318"/>
    <w:rsid w:val="000B2C42"/>
    <w:rsid w:val="000D4093"/>
    <w:rsid w:val="001C079E"/>
    <w:rsid w:val="004A1408"/>
    <w:rsid w:val="004C5E6B"/>
    <w:rsid w:val="004E3F1F"/>
    <w:rsid w:val="00510F8D"/>
    <w:rsid w:val="005B164F"/>
    <w:rsid w:val="00647CF1"/>
    <w:rsid w:val="006E6C64"/>
    <w:rsid w:val="00705CEA"/>
    <w:rsid w:val="0077652A"/>
    <w:rsid w:val="008C685E"/>
    <w:rsid w:val="008D2761"/>
    <w:rsid w:val="00930795"/>
    <w:rsid w:val="00932CE7"/>
    <w:rsid w:val="00956EE3"/>
    <w:rsid w:val="009A2CA2"/>
    <w:rsid w:val="00A5640D"/>
    <w:rsid w:val="00A609E4"/>
    <w:rsid w:val="00AA2834"/>
    <w:rsid w:val="00B51449"/>
    <w:rsid w:val="00BA401A"/>
    <w:rsid w:val="00BF67FD"/>
    <w:rsid w:val="00C41DE7"/>
    <w:rsid w:val="00C81632"/>
    <w:rsid w:val="00CA15B8"/>
    <w:rsid w:val="00CB13B3"/>
    <w:rsid w:val="00D034D3"/>
    <w:rsid w:val="00DF4306"/>
    <w:rsid w:val="00E6162D"/>
    <w:rsid w:val="00F54413"/>
    <w:rsid w:val="00FD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183F"/>
  <w15:chartTrackingRefBased/>
  <w15:docId w15:val="{326C6ABC-66FA-9E43-844C-B4C13538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09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C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B2C42"/>
  </w:style>
  <w:style w:type="paragraph" w:styleId="a5">
    <w:name w:val="footer"/>
    <w:basedOn w:val="a"/>
    <w:link w:val="a6"/>
    <w:uiPriority w:val="99"/>
    <w:unhideWhenUsed/>
    <w:rsid w:val="000B2C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B2C42"/>
  </w:style>
  <w:style w:type="table" w:styleId="a7">
    <w:name w:val="Table Grid"/>
    <w:basedOn w:val="a1"/>
    <w:uiPriority w:val="39"/>
    <w:rsid w:val="000B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B2C42"/>
  </w:style>
  <w:style w:type="paragraph" w:styleId="a8">
    <w:name w:val="Title"/>
    <w:basedOn w:val="a"/>
    <w:next w:val="a"/>
    <w:link w:val="a9"/>
    <w:uiPriority w:val="10"/>
    <w:qFormat/>
    <w:rsid w:val="000B2C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0B2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0B2C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0B2C4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c">
    <w:name w:val="Emphasis"/>
    <w:basedOn w:val="a0"/>
    <w:uiPriority w:val="20"/>
    <w:qFormat/>
    <w:rsid w:val="000B2C42"/>
    <w:rPr>
      <w:i/>
      <w:iCs/>
    </w:rPr>
  </w:style>
  <w:style w:type="character" w:styleId="ad">
    <w:name w:val="Strong"/>
    <w:basedOn w:val="a0"/>
    <w:uiPriority w:val="22"/>
    <w:qFormat/>
    <w:rsid w:val="000B2C42"/>
    <w:rPr>
      <w:b/>
      <w:bCs/>
    </w:rPr>
  </w:style>
  <w:style w:type="character" w:styleId="ae">
    <w:name w:val="Hyperlink"/>
    <w:basedOn w:val="a0"/>
    <w:uiPriority w:val="99"/>
    <w:unhideWhenUsed/>
    <w:rsid w:val="000B2C4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B2C42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0B2C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mint.ru/services/internet-magaziny/" TargetMode="External"/><Relationship Id="rId13" Type="http://schemas.openxmlformats.org/officeDocument/2006/relationships/hyperlink" Target="https://mediamint.ru/blog/razrabotka-saytov/sozdanie-sayta-dlya-agentstva-nedvizhimosti-osobennosti-nishi-i-razrabotki/" TargetMode="External"/><Relationship Id="rId18" Type="http://schemas.openxmlformats.org/officeDocument/2006/relationships/hyperlink" Target="https://mediamint.ru/blog/razrabotka-saytov/razrabotka-sayta-dlya-meditsinskoy-organizatsii/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mediamint.ru/services/korporativnye-sayty/" TargetMode="External"/><Relationship Id="rId12" Type="http://schemas.openxmlformats.org/officeDocument/2006/relationships/hyperlink" Target="https://mediamint.ru/blog/razrabotka-saytov/zakolachivay-ne-doski-a-pribyl-osobennosti-razrabotki-sayta-dlya-stroitelnoy-firmy/" TargetMode="External"/><Relationship Id="rId17" Type="http://schemas.openxmlformats.org/officeDocument/2006/relationships/hyperlink" Target="https://mediamint.ru/blog/razrabotka-saytov/razrabotka-internet-magazina-dlya-prodazhi-tsvetov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diamint.ru/blog/razrabotka-saytov/razrabotka-sayta-dlya-gostinitsy-vse-osobennosti-i-nyuans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diamint.ru/blog/razrabotka-saytov/etapy-razrabotki-sayta-chto-my-delaem-v-protsesse-proektirovaniya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ediamint.ru/blog/razrabotka-saytov/razrabotka-sayta-dlya-stomatologicheskoy-klinik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diamint.ru/blog/razrabotka-saytov/sayt-dlya-yuridicheskoy-firmy-statuya-femidy-molotki-i-prochie-osobennosti/" TargetMode="External"/><Relationship Id="rId19" Type="http://schemas.openxmlformats.org/officeDocument/2006/relationships/hyperlink" Target="https://mediamint.ru/blog/razrabotka-saytov/razrabotka-sayta-avtoservisa-dizayn-struktura-prodvizheni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diamint.ru/services/prodayushchie-sayty/" TargetMode="External"/><Relationship Id="rId14" Type="http://schemas.openxmlformats.org/officeDocument/2006/relationships/hyperlink" Target="https://mediamint.ru/blog/razrabotka-saytov/razrabotka-internet-magazina-odezhdy-osobennosti-sozdaniya-i-prodvizheniya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amin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</b:Tag>
    <b:SourceType>Book</b:SourceType>
    <b:Guid>{68A57F0F-9FD1-1543-9FFF-79200100E17D}</b:Guid>
    <b:Author>
      <b:Author>
        <b:NameList>
          <b:Person>
            <b:Last>https://mediamint.ru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20C31D4-7471-AD4B-A704-391DB371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1-02-26T15:46:00Z</dcterms:created>
  <dcterms:modified xsi:type="dcterms:W3CDTF">2021-07-07T21:42:00Z</dcterms:modified>
</cp:coreProperties>
</file>